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20F" w:rsidRPr="002F7BC0" w:rsidRDefault="00070CB6" w:rsidP="0080220F">
      <w:pPr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43400" cy="457200"/>
                <wp:effectExtent l="9525" t="9525" r="9525" b="9525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84457B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0;width:342pt;height:36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84457B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26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F4128B" w:rsidRPr="002F7BC0" w:rsidRDefault="00902726" w:rsidP="00F4128B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16535</wp:posOffset>
                </wp:positionV>
                <wp:extent cx="1485900" cy="3429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功労賞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奨励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57.15pt;margin-top:17.05pt;width:11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tWKQIAAFc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功労賞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653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個人</w:t>
                            </w:r>
                            <w:r w:rsidR="00D84038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E143C0"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30.4pt;margin-top:17.0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個人</w:t>
                      </w:r>
                      <w:r w:rsidR="00D84038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E143C0"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1653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305457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自薦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left:0;text-align:left;margin-left:384.9pt;margin-top:17.0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/vKwIAAFgEAAAOAAAAZHJzL2Uyb0RvYy54bWysVNtu2zAMfR+wfxD0vthJmj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" strokeweight="1.5pt">
                <v:textbox inset="5.85pt,.7pt,5.85pt,.7pt">
                  <w:txbxContent>
                    <w:p w:rsidR="00D84038" w:rsidRPr="00305457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自薦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 w:rsidR="00F4128B" w:rsidRPr="002F7BC0">
        <w:rPr>
          <w:rFonts w:hint="eastAsia"/>
          <w:b/>
          <w:sz w:val="24"/>
        </w:rPr>
        <w:t>◆</w:t>
      </w:r>
      <w:r w:rsidR="00F4128B" w:rsidRPr="002F7BC0">
        <w:rPr>
          <w:rFonts w:eastAsia="ＭＳ ゴシック" w:hint="eastAsia"/>
          <w:b/>
          <w:sz w:val="24"/>
        </w:rPr>
        <w:t>以下の項目を</w:t>
      </w:r>
      <w:r w:rsidR="00F4128B" w:rsidRPr="00B25E5C">
        <w:rPr>
          <w:rFonts w:eastAsia="ＭＳ ゴシック" w:hint="eastAsia"/>
          <w:b/>
          <w:sz w:val="24"/>
        </w:rPr>
        <w:t>✓で</w:t>
      </w:r>
      <w:r w:rsidR="00F4128B" w:rsidRPr="002F7BC0">
        <w:rPr>
          <w:rFonts w:eastAsia="ＭＳ ゴシック" w:hint="eastAsia"/>
          <w:b/>
          <w:sz w:val="24"/>
        </w:rPr>
        <w:t>選択してください</w:t>
      </w:r>
    </w:p>
    <w:p w:rsidR="00F4128B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2F7BC0" w:rsidRDefault="00F4128B" w:rsidP="00990551">
      <w:pPr>
        <w:spacing w:beforeLines="100" w:before="360"/>
        <w:rPr>
          <w:b/>
          <w:sz w:val="24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7D03A3" wp14:editId="7F015EE0">
                <wp:simplePos x="0" y="0"/>
                <wp:positionH relativeFrom="column">
                  <wp:posOffset>276225</wp:posOffset>
                </wp:positionH>
                <wp:positionV relativeFrom="paragraph">
                  <wp:posOffset>44386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1.75pt;margin-top:34.9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主な活動分野を１つ</w:t>
      </w:r>
      <w:r w:rsidRPr="00B25E5C">
        <w:rPr>
          <w:rFonts w:eastAsia="ＭＳ ゴシック" w:hint="eastAsia"/>
          <w:b/>
          <w:sz w:val="24"/>
        </w:rPr>
        <w:t>✓で</w:t>
      </w:r>
      <w:r w:rsidRPr="002F7BC0">
        <w:rPr>
          <w:rFonts w:eastAsia="ＭＳ ゴシック" w:hint="eastAsia"/>
          <w:b/>
          <w:sz w:val="24"/>
        </w:rPr>
        <w:t>選択してください</w:t>
      </w:r>
    </w:p>
    <w:p w:rsidR="0080220F" w:rsidRPr="00F4128B" w:rsidRDefault="0080220F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F4128B" w:rsidRPr="00603C27" w:rsidRDefault="00AE6118" w:rsidP="00AE6118">
      <w:pPr>
        <w:spacing w:beforeLines="50" w:before="180"/>
        <w:ind w:firstLineChars="300" w:firstLine="630"/>
        <w:rPr>
          <w:rFonts w:asciiTheme="majorEastAsia" w:eastAsiaTheme="majorEastAsia" w:hAnsiTheme="majorEastAsia"/>
          <w:b/>
          <w:sz w:val="24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152980" wp14:editId="3AE5B2F8">
                <wp:simplePos x="0" y="0"/>
                <wp:positionH relativeFrom="column">
                  <wp:posOffset>744220</wp:posOffset>
                </wp:positionH>
                <wp:positionV relativeFrom="paragraph">
                  <wp:posOffset>330835</wp:posOffset>
                </wp:positionV>
                <wp:extent cx="4962525" cy="27622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28B" w:rsidRPr="00F4128B" w:rsidRDefault="00F4128B" w:rsidP="00902726">
                            <w:pPr>
                              <w:spacing w:line="276" w:lineRule="auto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F4128B">
                              <w:rPr>
                                <w:rFonts w:eastAsia="ＭＳ ゴシック" w:hint="eastAsia"/>
                                <w:szCs w:val="21"/>
                              </w:rPr>
                              <w:t>地域における社会的孤立の防止　□子どもや若い世代を取りまく課題の解決</w:t>
                            </w:r>
                          </w:p>
                          <w:p w:rsidR="00F4128B" w:rsidRPr="00BD728D" w:rsidRDefault="00F4128B" w:rsidP="00F4128B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58.6pt;margin-top:26.05pt;width:390.7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" strokeweight="1.5pt">
                <v:textbox inset="5.85pt,.7pt,5.85pt,.7pt">
                  <w:txbxContent>
                    <w:p w:rsidR="00F4128B" w:rsidRPr="00F4128B" w:rsidRDefault="00F4128B" w:rsidP="00902726">
                      <w:pPr>
                        <w:spacing w:line="276" w:lineRule="auto"/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F4128B">
                        <w:rPr>
                          <w:rFonts w:eastAsia="ＭＳ ゴシック" w:hint="eastAsia"/>
                          <w:szCs w:val="21"/>
                        </w:rPr>
                        <w:t>地域における社会的孤立の防止　□子どもや若い世代を取りまく課題の解決</w:t>
                      </w:r>
                    </w:p>
                    <w:p w:rsidR="00F4128B" w:rsidRPr="00BD728D" w:rsidRDefault="00F4128B" w:rsidP="00F4128B">
                      <w:pPr>
                        <w:rPr>
                          <w:rFonts w:eastAsia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4"/>
        </w:rPr>
        <w:t>※</w:t>
      </w:r>
      <w:r w:rsidR="00F4128B" w:rsidRPr="00603C27">
        <w:rPr>
          <w:rFonts w:ascii="ＭＳ ゴシック" w:eastAsia="ＭＳ ゴシック" w:hAnsi="ＭＳ ゴシック" w:hint="eastAsia"/>
          <w:b/>
          <w:sz w:val="24"/>
        </w:rPr>
        <w:t>次のテーマに該当する場合は✓で選択してください</w:t>
      </w:r>
    </w:p>
    <w:p w:rsidR="00F4128B" w:rsidRPr="00AE6118" w:rsidRDefault="00F4128B" w:rsidP="00F4128B">
      <w:pPr>
        <w:rPr>
          <w:rFonts w:eastAsia="ＭＳ ゴシック"/>
          <w:b/>
          <w:sz w:val="24"/>
        </w:rPr>
      </w:pPr>
      <w:bookmarkStart w:id="0" w:name="_GoBack"/>
      <w:bookmarkEnd w:id="0"/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4140"/>
        <w:gridCol w:w="1006"/>
        <w:gridCol w:w="1694"/>
      </w:tblGrid>
      <w:tr w:rsidR="00E143C0" w:rsidRPr="00165700" w:rsidTr="00777B49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070CB6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D78B44" wp14:editId="1A069AB4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259" w:rsidRPr="007A12BF" w:rsidRDefault="00E304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2" type="#_x0000_t202" style="position:absolute;left:0;text-align:left;margin-left:-12.65pt;margin-top:60.5pt;width:43.25pt;height:1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L8W+7r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CF7259" w:rsidRPr="007A12BF" w:rsidRDefault="00E304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43C0" w:rsidRPr="00165700" w:rsidRDefault="0084457B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E143C0" w:rsidRPr="00165700" w:rsidRDefault="00E143C0" w:rsidP="00BD728D">
            <w:pPr>
              <w:rPr>
                <w:rFonts w:eastAsia="ＭＳ ゴシック"/>
                <w:szCs w:val="21"/>
              </w:rPr>
            </w:pPr>
          </w:p>
        </w:tc>
      </w:tr>
      <w:tr w:rsidR="00682EC5" w:rsidRPr="00165700" w:rsidTr="00777B49">
        <w:trPr>
          <w:trHeight w:val="420"/>
          <w:jc w:val="center"/>
        </w:trPr>
        <w:tc>
          <w:tcPr>
            <w:tcW w:w="54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C5" w:rsidRDefault="00682EC5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EC5" w:rsidRPr="00682EC5" w:rsidRDefault="00682EC5" w:rsidP="00165700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165700">
              <w:rPr>
                <w:rFonts w:eastAsia="ＭＳ ゴシック" w:hint="eastAsia"/>
                <w:sz w:val="24"/>
              </w:rPr>
              <w:t>団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体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名</w:t>
            </w:r>
          </w:p>
        </w:tc>
        <w:tc>
          <w:tcPr>
            <w:tcW w:w="68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82EC5" w:rsidRPr="00165700" w:rsidRDefault="00682EC5" w:rsidP="00BD728D">
            <w:pPr>
              <w:rPr>
                <w:rFonts w:eastAsia="ＭＳ ゴシック"/>
                <w:szCs w:val="21"/>
              </w:rPr>
            </w:pPr>
          </w:p>
        </w:tc>
      </w:tr>
      <w:tr w:rsidR="00E143C0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分類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165700" w:rsidRDefault="00E143C0" w:rsidP="004A4D36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="0084457B">
              <w:rPr>
                <w:rFonts w:eastAsia="ＭＳ ゴシック" w:hint="eastAsia"/>
                <w:szCs w:val="21"/>
              </w:rPr>
              <w:t>法人</w:t>
            </w:r>
            <w:r w:rsidR="00C2015D">
              <w:rPr>
                <w:rFonts w:eastAsia="ＭＳ ゴシック" w:hint="eastAsia"/>
                <w:szCs w:val="21"/>
              </w:rPr>
              <w:t>格</w:t>
            </w:r>
            <w:r w:rsidR="000635DC">
              <w:rPr>
                <w:rFonts w:eastAsia="ＭＳ ゴシック" w:hint="eastAsia"/>
                <w:szCs w:val="21"/>
              </w:rPr>
              <w:t>あり</w:t>
            </w:r>
            <w:r w:rsidR="004A4D36">
              <w:rPr>
                <w:rFonts w:eastAsia="ＭＳ ゴシック" w:hint="eastAsia"/>
                <w:szCs w:val="21"/>
              </w:rPr>
              <w:t xml:space="preserve">　２</w:t>
            </w:r>
            <w:r w:rsidR="004A4D36">
              <w:rPr>
                <w:rFonts w:eastAsia="ＭＳ ゴシック" w:hint="eastAsia"/>
                <w:szCs w:val="21"/>
              </w:rPr>
              <w:t>.</w:t>
            </w:r>
            <w:r w:rsidR="004A4D36">
              <w:rPr>
                <w:rFonts w:eastAsia="ＭＳ ゴシック" w:hint="eastAsia"/>
                <w:szCs w:val="21"/>
              </w:rPr>
              <w:t>コープサークル・コープくらぶ</w:t>
            </w:r>
            <w:r w:rsidR="0084457B">
              <w:rPr>
                <w:rFonts w:eastAsia="ＭＳ ゴシック" w:hint="eastAsia"/>
                <w:szCs w:val="21"/>
              </w:rPr>
              <w:t xml:space="preserve">　</w:t>
            </w:r>
            <w:r w:rsidR="004A4D36">
              <w:rPr>
                <w:rFonts w:eastAsia="ＭＳ ゴシック" w:hint="eastAsia"/>
                <w:szCs w:val="21"/>
              </w:rPr>
              <w:t>３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E143C0" w:rsidRPr="00165700" w:rsidTr="00777B49">
        <w:trPr>
          <w:trHeight w:val="1171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8B5872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在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710C8A" w:rsidRDefault="0070616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E143C0" w:rsidRPr="00710C8A" w:rsidRDefault="00E143C0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143C0" w:rsidRPr="00165700" w:rsidRDefault="00706168" w:rsidP="00706168">
            <w:pPr>
              <w:rPr>
                <w:rFonts w:eastAsia="ＭＳ ゴシック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</w:tc>
      </w:tr>
      <w:tr w:rsidR="008B5872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表者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</w:tr>
      <w:tr w:rsidR="00CD2206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ホームペー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06" w:rsidRPr="00165700" w:rsidRDefault="00C628AA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8B5872" w:rsidRPr="00165700" w:rsidTr="00777B49">
        <w:trPr>
          <w:trHeight w:val="815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26F" w:rsidRDefault="006A026F" w:rsidP="00165700">
            <w:pPr>
              <w:jc w:val="center"/>
              <w:rPr>
                <w:rFonts w:eastAsia="ＭＳ ゴシック"/>
                <w:sz w:val="24"/>
              </w:rPr>
            </w:pPr>
          </w:p>
          <w:p w:rsidR="006A026F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常時連絡</w:t>
            </w:r>
          </w:p>
          <w:p w:rsidR="008B5872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できるところ</w:t>
            </w:r>
          </w:p>
          <w:p w:rsidR="00B240A6" w:rsidRPr="00165700" w:rsidRDefault="00B240A6" w:rsidP="006A026F">
            <w:pPr>
              <w:rPr>
                <w:rFonts w:eastAsia="ＭＳ ゴシック"/>
                <w:sz w:val="24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710C8A" w:rsidRDefault="008B5872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8B5872" w:rsidRPr="00710C8A" w:rsidRDefault="008B5872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5872" w:rsidRPr="00710C8A" w:rsidRDefault="008B5872" w:rsidP="00C628AA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  <w:p w:rsidR="008B5872" w:rsidRPr="00165700" w:rsidRDefault="00305457" w:rsidP="008B5872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名　</w:t>
            </w:r>
            <w:r w:rsidR="008B5872"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団体との関係</w:t>
            </w:r>
          </w:p>
        </w:tc>
      </w:tr>
      <w:tr w:rsidR="00E143C0" w:rsidRPr="00165700" w:rsidTr="00777B49">
        <w:trPr>
          <w:trHeight w:val="324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43C0" w:rsidRPr="00165700" w:rsidRDefault="00CD2206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メンバー構成・年齢層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143C0" w:rsidRPr="00165700" w:rsidRDefault="00CD2206" w:rsidP="00BD728D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 xml:space="preserve">　　　　人（男性　　人・女性　　人）　　　　　　　歳〰　　歳</w:t>
            </w:r>
          </w:p>
        </w:tc>
      </w:tr>
      <w:tr w:rsidR="00752DD6" w:rsidTr="004A4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682EC5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2EC5" w:rsidRDefault="00682EC5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8A2A06" wp14:editId="667AD882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EC5" w:rsidRPr="007A12BF" w:rsidRDefault="00682EC5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個　</w:t>
                                  </w:r>
                                  <w:r w:rsidR="00E304CE"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3" type="#_x0000_t202" style="position:absolute;left:0;text-align:left;margin-left:-11.95pt;margin-top:15.4pt;width:43.25pt;height:7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dYEA&#10;cr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682EC5" w:rsidRPr="007A12BF" w:rsidRDefault="00682EC5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個　</w:t>
                            </w:r>
                            <w:r w:rsidR="00E304CE"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E304CE"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82EC5" w:rsidRDefault="00682EC5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558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682EC5" w:rsidRDefault="00682EC5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82EC5" w:rsidRDefault="00682EC5" w:rsidP="006A026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齢</w:t>
            </w:r>
          </w:p>
        </w:tc>
        <w:tc>
          <w:tcPr>
            <w:tcW w:w="1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2EC5" w:rsidRDefault="00682EC5" w:rsidP="003B189C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682EC5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682EC5" w:rsidRDefault="00682EC5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82EC5" w:rsidRDefault="00682EC5" w:rsidP="00CC0C47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:rsidR="00682EC5" w:rsidRDefault="00682EC5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tcBorders>
              <w:top w:val="dotted" w:sz="4" w:space="0" w:color="auto"/>
            </w:tcBorders>
            <w:vAlign w:val="center"/>
          </w:tcPr>
          <w:p w:rsidR="00682EC5" w:rsidRDefault="006A026F" w:rsidP="006A026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　別</w:t>
            </w:r>
          </w:p>
        </w:tc>
        <w:tc>
          <w:tcPr>
            <w:tcW w:w="169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2EC5" w:rsidRDefault="006A026F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女</w:t>
            </w: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Default="00C628AA" w:rsidP="00C628A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</w:t>
            </w:r>
          </w:p>
        </w:tc>
        <w:tc>
          <w:tcPr>
            <w:tcW w:w="8280" w:type="dxa"/>
            <w:gridSpan w:val="4"/>
            <w:tcBorders>
              <w:bottom w:val="nil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828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628AA" w:rsidRPr="00710C8A" w:rsidRDefault="00C628AA" w:rsidP="00C628AA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 xml:space="preserve">TEL　　　　　　　　　　　　　　FAX　　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923"/>
        <w:gridCol w:w="3438"/>
      </w:tblGrid>
      <w:tr w:rsidR="00C06823" w:rsidTr="009175A9">
        <w:trPr>
          <w:cantSplit/>
          <w:trHeight w:val="32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923" w:type="dxa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FD65A7">
            <w:pPr>
              <w:ind w:firstLineChars="144" w:firstLine="302"/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D2206" w:rsidP="00E60E2E">
            <w:pPr>
              <w:ind w:left="201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候補</w:t>
            </w:r>
            <w:r w:rsidR="00FD115D">
              <w:rPr>
                <w:rFonts w:eastAsia="ＭＳ ゴシック" w:hint="eastAsia"/>
              </w:rPr>
              <w:t>者との関係</w:t>
            </w:r>
            <w:r w:rsidR="00C06823">
              <w:rPr>
                <w:rFonts w:eastAsia="ＭＳ ゴシック" w:hint="eastAsia"/>
              </w:rPr>
              <w:t xml:space="preserve">　　　　　　　　　　　　　　　</w:t>
            </w:r>
          </w:p>
        </w:tc>
      </w:tr>
      <w:tr w:rsidR="00C06823" w:rsidTr="009175A9">
        <w:trPr>
          <w:cantSplit/>
          <w:trHeight w:val="675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Default="00C06823" w:rsidP="00E60E2E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4923" w:type="dxa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86064C" w:rsidTr="009175A9">
        <w:trPr>
          <w:cantSplit/>
          <w:trHeight w:val="703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64C" w:rsidRDefault="0086064C" w:rsidP="0086064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　所</w:t>
            </w:r>
          </w:p>
        </w:tc>
        <w:tc>
          <w:tcPr>
            <w:tcW w:w="83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064C" w:rsidRDefault="0086064C" w:rsidP="0086064C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〒</w:t>
            </w:r>
          </w:p>
          <w:p w:rsidR="0086064C" w:rsidRPr="0086064C" w:rsidRDefault="0086064C" w:rsidP="0086064C">
            <w:pPr>
              <w:rPr>
                <w:rFonts w:eastAsia="ＭＳ ゴシック"/>
              </w:rPr>
            </w:pPr>
          </w:p>
          <w:p w:rsidR="0086064C" w:rsidRDefault="0086064C" w:rsidP="00E60E2E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TEL</w:t>
            </w:r>
            <w:r w:rsidRPr="0086064C">
              <w:rPr>
                <w:rFonts w:eastAsia="ＭＳ ゴシック" w:hint="eastAsia"/>
              </w:rPr>
              <w:t xml:space="preserve">　　　　　　　　　　　　　　　</w:t>
            </w:r>
            <w:r w:rsidRPr="0086064C">
              <w:rPr>
                <w:rFonts w:eastAsia="ＭＳ ゴシック" w:hint="eastAsia"/>
              </w:rPr>
              <w:t>FAX</w:t>
            </w:r>
          </w:p>
        </w:tc>
      </w:tr>
    </w:tbl>
    <w:p w:rsidR="009175A9" w:rsidRDefault="009175A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p w:rsidR="004A4D36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F78219" wp14:editId="6F46E593">
                <wp:simplePos x="0" y="0"/>
                <wp:positionH relativeFrom="column">
                  <wp:posOffset>2959100</wp:posOffset>
                </wp:positionH>
                <wp:positionV relativeFrom="paragraph">
                  <wp:posOffset>32385</wp:posOffset>
                </wp:positionV>
                <wp:extent cx="3805555" cy="343535"/>
                <wp:effectExtent l="0" t="0" r="23495" b="184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457" w:rsidRPr="00305457" w:rsidRDefault="0030545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3054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記入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233pt;margin-top:2.55pt;width:299.65pt;height:27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" fillcolor="white [3201]" strokeweight="1.5pt">
                <v:textbox>
                  <w:txbxContent>
                    <w:p w:rsidR="00305457" w:rsidRPr="00305457" w:rsidRDefault="0030545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3054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記入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tbl>
      <w:tblPr>
        <w:tblW w:w="99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1980"/>
        <w:gridCol w:w="1260"/>
        <w:gridCol w:w="540"/>
        <w:gridCol w:w="1440"/>
        <w:gridCol w:w="1080"/>
      </w:tblGrid>
      <w:tr w:rsidR="00D71898" w:rsidTr="00752DD6">
        <w:trPr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Default="00777B49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 w:rsidR="008B5872"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状況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の対象</w:t>
            </w:r>
          </w:p>
          <w:p w:rsidR="00D71898" w:rsidRPr="00D71898" w:rsidRDefault="00D71898" w:rsidP="00752DD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</w:t>
            </w:r>
            <w:r w:rsidR="00900E61">
              <w:rPr>
                <w:rFonts w:eastAsia="ＭＳ ゴシック" w:hint="eastAsia"/>
                <w:sz w:val="22"/>
                <w:szCs w:val="22"/>
              </w:rPr>
              <w:t>年代・人</w:t>
            </w:r>
            <w:r w:rsidR="00752DD6">
              <w:rPr>
                <w:rFonts w:eastAsia="ＭＳ ゴシック" w:hint="eastAsia"/>
                <w:sz w:val="22"/>
                <w:szCs w:val="22"/>
              </w:rPr>
              <w:t>数</w:t>
            </w:r>
            <w:r w:rsidRPr="00D71898"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:rsidR="00D71898" w:rsidRDefault="00D71898" w:rsidP="00D71898">
            <w:pPr>
              <w:rPr>
                <w:rFonts w:eastAsia="ＭＳ ゴシック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40A6" w:rsidRDefault="00D71898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月間</w:t>
            </w:r>
            <w:r w:rsidR="00502FB6">
              <w:rPr>
                <w:rFonts w:eastAsia="ＭＳ ゴシック" w:hint="eastAsia"/>
                <w:sz w:val="24"/>
              </w:rPr>
              <w:t xml:space="preserve">　</w:t>
            </w:r>
            <w:r w:rsidR="008B5872">
              <w:rPr>
                <w:rFonts w:eastAsia="ＭＳ ゴシック" w:hint="eastAsia"/>
                <w:sz w:val="24"/>
              </w:rPr>
              <w:t>または</w:t>
            </w:r>
          </w:p>
          <w:p w:rsidR="00D71898" w:rsidRDefault="008B5872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</w:t>
            </w:r>
            <w:r w:rsidR="00D71898">
              <w:rPr>
                <w:rFonts w:eastAsia="ＭＳ ゴシック" w:hint="eastAsia"/>
                <w:sz w:val="24"/>
              </w:rPr>
              <w:t>活動日数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1898" w:rsidRDefault="00B240A6">
            <w:pPr>
              <w:widowControl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月（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　）日</w:t>
            </w:r>
          </w:p>
          <w:p w:rsidR="00D71898" w:rsidRDefault="00B240A6" w:rsidP="00F56065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年（　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）日</w:t>
            </w:r>
          </w:p>
        </w:tc>
      </w:tr>
      <w:tr w:rsidR="00F56065" w:rsidTr="00752DD6">
        <w:trPr>
          <w:cantSplit/>
          <w:trHeight w:val="635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西暦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地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DD6" w:rsidRDefault="00704E2E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 w:rsidR="00F56065">
              <w:rPr>
                <w:rFonts w:eastAsia="ＭＳ ゴシック" w:hint="eastAsia"/>
                <w:sz w:val="24"/>
              </w:rPr>
              <w:t xml:space="preserve">　　　</w:t>
            </w:r>
            <w:r w:rsidR="00752DD6">
              <w:rPr>
                <w:rFonts w:eastAsia="ＭＳ ゴシック" w:hint="eastAsia"/>
                <w:sz w:val="24"/>
              </w:rPr>
              <w:t>県・</w:t>
            </w:r>
            <w:r w:rsidR="00F56065">
              <w:rPr>
                <w:rFonts w:eastAsia="ＭＳ ゴシック" w:hint="eastAsia"/>
                <w:sz w:val="24"/>
              </w:rPr>
              <w:t>市</w:t>
            </w:r>
          </w:p>
          <w:p w:rsidR="00F56065" w:rsidRDefault="00752DD6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900E61">
              <w:rPr>
                <w:rFonts w:eastAsia="ＭＳ ゴシック" w:hint="eastAsia"/>
                <w:sz w:val="24"/>
              </w:rPr>
              <w:t>区</w:t>
            </w:r>
            <w:r>
              <w:rPr>
                <w:rFonts w:eastAsia="ＭＳ ゴシック" w:hint="eastAsia"/>
                <w:sz w:val="24"/>
              </w:rPr>
              <w:t>・</w:t>
            </w:r>
            <w:r w:rsidR="00F56065">
              <w:rPr>
                <w:rFonts w:eastAsia="ＭＳ ゴシック" w:hint="eastAsia"/>
                <w:sz w:val="24"/>
              </w:rPr>
              <w:t>町</w:t>
            </w:r>
          </w:p>
        </w:tc>
      </w:tr>
      <w:tr w:rsidR="00F56065" w:rsidTr="00752DD6">
        <w:trPr>
          <w:cantSplit/>
          <w:trHeight w:val="40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活動費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900E61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・</w:t>
            </w:r>
            <w:r w:rsidR="008B5872">
              <w:rPr>
                <w:rFonts w:eastAsia="ＭＳ ゴシック" w:hint="eastAsia"/>
                <w:sz w:val="24"/>
              </w:rPr>
              <w:t>事業</w:t>
            </w:r>
            <w:r w:rsidR="00F56065">
              <w:rPr>
                <w:rFonts w:eastAsia="ＭＳ ゴシック" w:hint="eastAsia"/>
                <w:sz w:val="24"/>
              </w:rPr>
              <w:t>規模</w:t>
            </w:r>
          </w:p>
          <w:p w:rsidR="00D71898" w:rsidRPr="00D71898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年間）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Pr="000613AB" w:rsidRDefault="000613AB" w:rsidP="00B25E5C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0613AB"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財　源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2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CE5DBC" w:rsidTr="00752DD6">
        <w:trPr>
          <w:cantSplit/>
          <w:trHeight w:val="58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CE5DB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過去の受賞歴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  <w:vAlign w:val="center"/>
          </w:tcPr>
          <w:p w:rsidR="00CE5DBC" w:rsidRDefault="00431A32" w:rsidP="00133609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有（　　</w:t>
            </w:r>
            <w:r w:rsidR="00CE5DBC">
              <w:rPr>
                <w:rFonts w:eastAsia="ＭＳ ゴシック" w:hint="eastAsia"/>
                <w:sz w:val="24"/>
              </w:rPr>
              <w:t xml:space="preserve">　　　　　　　　　　　　　　　　　　　　　　　　　）・無</w:t>
            </w:r>
          </w:p>
        </w:tc>
      </w:tr>
      <w:tr w:rsidR="009514D1" w:rsidTr="00CC6C28">
        <w:trPr>
          <w:cantSplit/>
          <w:trHeight w:hRule="exact" w:val="190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の</w:t>
            </w:r>
          </w:p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経</w:t>
            </w:r>
            <w:r w:rsidR="00D71898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緯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CC6C28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9514D1" w:rsidTr="00431A32">
        <w:trPr>
          <w:cantSplit/>
          <w:trHeight w:hRule="exact" w:val="1639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13360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CE5DBC">
              <w:rPr>
                <w:rFonts w:eastAsia="ＭＳ ゴシック" w:hint="eastAsia"/>
                <w:sz w:val="24"/>
              </w:rPr>
              <w:t>目的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431A32">
            <w:pPr>
              <w:spacing w:line="240" w:lineRule="exact"/>
              <w:rPr>
                <w:rFonts w:eastAsia="ＭＳ ゴシック"/>
                <w:sz w:val="24"/>
              </w:rPr>
            </w:pPr>
          </w:p>
        </w:tc>
      </w:tr>
      <w:tr w:rsidR="00133609" w:rsidTr="00431A32">
        <w:trPr>
          <w:cantSplit/>
          <w:trHeight w:hRule="exact" w:val="3442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133609" w:rsidRDefault="00133609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内容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Pr="00CC6C28" w:rsidRDefault="00CC6C28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14D1" w:rsidTr="00431A32">
        <w:trPr>
          <w:cantSplit/>
          <w:trHeight w:hRule="exact" w:val="4956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14D1" w:rsidRDefault="009175A9" w:rsidP="009C565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9514D1">
              <w:rPr>
                <w:rFonts w:eastAsia="ＭＳ ゴシック" w:hint="eastAsia"/>
                <w:sz w:val="24"/>
              </w:rPr>
              <w:t>実績</w:t>
            </w:r>
          </w:p>
          <w:p w:rsidR="009514D1" w:rsidRDefault="009514D1" w:rsidP="009C565D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（効果）</w:t>
            </w:r>
          </w:p>
        </w:tc>
        <w:tc>
          <w:tcPr>
            <w:tcW w:w="82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31A32" w:rsidRPr="00CC6C28" w:rsidRDefault="00431A32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E1E87" w:rsidRDefault="00070CB6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39402</wp:posOffset>
                </wp:positionH>
                <wp:positionV relativeFrom="paragraph">
                  <wp:posOffset>101451</wp:posOffset>
                </wp:positionV>
                <wp:extent cx="4461398" cy="342900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39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113" w:rsidRPr="002F7BC0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２</w:t>
                            </w:r>
                            <w:r w:rsidR="007D79D2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０１</w:t>
                            </w:r>
                            <w:r w:rsidR="008B5872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７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8B5872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７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３１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5" type="#_x0000_t202" style="position:absolute;left:0;text-align:left;margin-left:152.7pt;margin-top:8pt;width:351.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" stroked="f" strokeweight="3pt">
                <v:stroke linestyle="thinThin"/>
                <v:textbox inset="5.85pt,.7pt,5.85pt,.7pt">
                  <w:txbxContent>
                    <w:p w:rsidR="00FD1113" w:rsidRPr="002F7BC0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２</w:t>
                      </w:r>
                      <w:r w:rsidR="007D79D2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０１</w:t>
                      </w:r>
                      <w:r w:rsidR="008B5872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７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 w:rsidR="008B5872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７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>３１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E87" w:rsidSect="00514541">
      <w:pgSz w:w="11906" w:h="16838" w:code="9"/>
      <w:pgMar w:top="284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89" w:rsidRDefault="00ED3E89" w:rsidP="00ED3E89">
      <w:r>
        <w:separator/>
      </w:r>
    </w:p>
  </w:endnote>
  <w:endnote w:type="continuationSeparator" w:id="0">
    <w:p w:rsidR="00ED3E89" w:rsidRDefault="00ED3E89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89" w:rsidRDefault="00ED3E89" w:rsidP="00ED3E89">
      <w:r>
        <w:separator/>
      </w:r>
    </w:p>
  </w:footnote>
  <w:footnote w:type="continuationSeparator" w:id="0">
    <w:p w:rsidR="00ED3E89" w:rsidRDefault="00ED3E89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5D"/>
    <w:rsid w:val="000463B2"/>
    <w:rsid w:val="000613AB"/>
    <w:rsid w:val="000635DC"/>
    <w:rsid w:val="00070CB6"/>
    <w:rsid w:val="000817AF"/>
    <w:rsid w:val="00133609"/>
    <w:rsid w:val="001367EF"/>
    <w:rsid w:val="00165700"/>
    <w:rsid w:val="002750CC"/>
    <w:rsid w:val="002B1AEC"/>
    <w:rsid w:val="002F7BC0"/>
    <w:rsid w:val="00305457"/>
    <w:rsid w:val="0032722C"/>
    <w:rsid w:val="00347D5A"/>
    <w:rsid w:val="00356A47"/>
    <w:rsid w:val="003A3B7F"/>
    <w:rsid w:val="003B189C"/>
    <w:rsid w:val="003D2725"/>
    <w:rsid w:val="003F6391"/>
    <w:rsid w:val="00431A32"/>
    <w:rsid w:val="00472AE1"/>
    <w:rsid w:val="00490454"/>
    <w:rsid w:val="004949BC"/>
    <w:rsid w:val="004976B1"/>
    <w:rsid w:val="004A4D36"/>
    <w:rsid w:val="004D019F"/>
    <w:rsid w:val="004D4ECE"/>
    <w:rsid w:val="00502FB6"/>
    <w:rsid w:val="00514541"/>
    <w:rsid w:val="00545BBC"/>
    <w:rsid w:val="00555A0D"/>
    <w:rsid w:val="00565FBF"/>
    <w:rsid w:val="005752C3"/>
    <w:rsid w:val="005B33FC"/>
    <w:rsid w:val="00603C27"/>
    <w:rsid w:val="006150BD"/>
    <w:rsid w:val="00682EC5"/>
    <w:rsid w:val="006A026F"/>
    <w:rsid w:val="006C1E45"/>
    <w:rsid w:val="006F2D60"/>
    <w:rsid w:val="00704E2E"/>
    <w:rsid w:val="00706168"/>
    <w:rsid w:val="00710C8A"/>
    <w:rsid w:val="00752DD6"/>
    <w:rsid w:val="00762C80"/>
    <w:rsid w:val="00777B49"/>
    <w:rsid w:val="007A12BF"/>
    <w:rsid w:val="007B5386"/>
    <w:rsid w:val="007D79D2"/>
    <w:rsid w:val="007E1C3F"/>
    <w:rsid w:val="0080220F"/>
    <w:rsid w:val="0084457B"/>
    <w:rsid w:val="0086064C"/>
    <w:rsid w:val="008928DC"/>
    <w:rsid w:val="008A3E4B"/>
    <w:rsid w:val="008A792C"/>
    <w:rsid w:val="008B4630"/>
    <w:rsid w:val="008B5872"/>
    <w:rsid w:val="008F40B7"/>
    <w:rsid w:val="00900E61"/>
    <w:rsid w:val="00902726"/>
    <w:rsid w:val="00903670"/>
    <w:rsid w:val="009175A9"/>
    <w:rsid w:val="009231D3"/>
    <w:rsid w:val="009514D1"/>
    <w:rsid w:val="009652B9"/>
    <w:rsid w:val="00980F79"/>
    <w:rsid w:val="00990551"/>
    <w:rsid w:val="009C565D"/>
    <w:rsid w:val="009E1E87"/>
    <w:rsid w:val="009F215F"/>
    <w:rsid w:val="00A07B61"/>
    <w:rsid w:val="00A46A78"/>
    <w:rsid w:val="00A71409"/>
    <w:rsid w:val="00AE6118"/>
    <w:rsid w:val="00B240A6"/>
    <w:rsid w:val="00B25E5C"/>
    <w:rsid w:val="00B322AB"/>
    <w:rsid w:val="00B75B5D"/>
    <w:rsid w:val="00B8251A"/>
    <w:rsid w:val="00B953C7"/>
    <w:rsid w:val="00BB16B9"/>
    <w:rsid w:val="00BD0F54"/>
    <w:rsid w:val="00BD728D"/>
    <w:rsid w:val="00C06823"/>
    <w:rsid w:val="00C2015D"/>
    <w:rsid w:val="00C32A45"/>
    <w:rsid w:val="00C628AA"/>
    <w:rsid w:val="00C77E95"/>
    <w:rsid w:val="00C86C8E"/>
    <w:rsid w:val="00CC0C47"/>
    <w:rsid w:val="00CC6AA1"/>
    <w:rsid w:val="00CC6C28"/>
    <w:rsid w:val="00CD2206"/>
    <w:rsid w:val="00CE5DBC"/>
    <w:rsid w:val="00CF30AD"/>
    <w:rsid w:val="00CF7259"/>
    <w:rsid w:val="00D71898"/>
    <w:rsid w:val="00D8203B"/>
    <w:rsid w:val="00D84038"/>
    <w:rsid w:val="00E03640"/>
    <w:rsid w:val="00E143C0"/>
    <w:rsid w:val="00E304CE"/>
    <w:rsid w:val="00E60E2E"/>
    <w:rsid w:val="00E66567"/>
    <w:rsid w:val="00E8539D"/>
    <w:rsid w:val="00E87EDB"/>
    <w:rsid w:val="00ED3E89"/>
    <w:rsid w:val="00EF6D80"/>
    <w:rsid w:val="00F107C6"/>
    <w:rsid w:val="00F13F3E"/>
    <w:rsid w:val="00F30C96"/>
    <w:rsid w:val="00F34A6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499D-A382-42CD-BCCC-E96FC75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生活協同組合コープこうべ</cp:lastModifiedBy>
  <cp:revision>2</cp:revision>
  <cp:lastPrinted>2017-04-13T02:16:00Z</cp:lastPrinted>
  <dcterms:created xsi:type="dcterms:W3CDTF">2017-04-21T07:37:00Z</dcterms:created>
  <dcterms:modified xsi:type="dcterms:W3CDTF">2017-04-21T07:37:00Z</dcterms:modified>
</cp:coreProperties>
</file>